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4494E" w14:textId="2D11C5B8" w:rsidR="00DC33C8" w:rsidRDefault="00484569" w:rsidP="008D30DA">
      <w:pPr>
        <w:jc w:val="center"/>
        <w:rPr>
          <w:b/>
          <w:bCs/>
        </w:rPr>
      </w:pPr>
      <w:r w:rsidRPr="00DC33C8">
        <w:rPr>
          <w:b/>
          <w:bCs/>
        </w:rPr>
        <w:t xml:space="preserve">Assignment 1 </w:t>
      </w:r>
      <w:r w:rsidR="00DC33C8" w:rsidRPr="00DC33C8">
        <w:rPr>
          <w:b/>
          <w:bCs/>
        </w:rPr>
        <w:t>–</w:t>
      </w:r>
      <w:r w:rsidRPr="00DC33C8">
        <w:rPr>
          <w:b/>
          <w:bCs/>
        </w:rPr>
        <w:t xml:space="preserve"> </w:t>
      </w:r>
      <w:r w:rsidR="00DC33C8" w:rsidRPr="00DC33C8">
        <w:rPr>
          <w:b/>
          <w:bCs/>
        </w:rPr>
        <w:t>Implement BFS, DFS for 8-puzzle program</w:t>
      </w:r>
    </w:p>
    <w:p w14:paraId="5D6ED89B" w14:textId="77777777" w:rsidR="00163762" w:rsidRPr="00163762" w:rsidRDefault="00DC33C8" w:rsidP="00163762">
      <w:pPr>
        <w:rPr>
          <w:b/>
          <w:bCs/>
        </w:rPr>
      </w:pPr>
      <w:r>
        <w:rPr>
          <w:b/>
          <w:bCs/>
        </w:rPr>
        <w:t xml:space="preserve">Theory - </w:t>
      </w:r>
      <w:r w:rsidR="00163762" w:rsidRPr="00163762">
        <w:rPr>
          <w:b/>
          <w:bCs/>
        </w:rPr>
        <w:t>Breadth-First Search (BFS) for 8-Puzzle</w:t>
      </w:r>
    </w:p>
    <w:p w14:paraId="10F34337" w14:textId="77777777" w:rsidR="00163762" w:rsidRDefault="00163762" w:rsidP="00163762">
      <w:pPr>
        <w:pStyle w:val="ListParagraph"/>
        <w:numPr>
          <w:ilvl w:val="0"/>
          <w:numId w:val="1"/>
        </w:numPr>
        <w:jc w:val="both"/>
      </w:pPr>
      <w:r w:rsidRPr="00163762">
        <w:t xml:space="preserve">Breadth-First Search (BFS) is an uninformed search algorithm that explores all possible states of a problem level by level. In the context of the 8-puzzle, each state represents a particular configuration of tiles, and the goal is to reach the target arrangement (usually 1-2-3-4-5-6-7-8-0). </w:t>
      </w:r>
    </w:p>
    <w:p w14:paraId="74A2A365" w14:textId="77777777" w:rsidR="00163762" w:rsidRDefault="00163762" w:rsidP="00163762">
      <w:pPr>
        <w:pStyle w:val="ListParagraph"/>
        <w:numPr>
          <w:ilvl w:val="0"/>
          <w:numId w:val="1"/>
        </w:numPr>
        <w:jc w:val="both"/>
      </w:pPr>
      <w:r w:rsidRPr="00163762">
        <w:t xml:space="preserve">BFS starts from the initial state and explores all possible moves (up, down, left, right) that result in new configurations. These configurations are stored in a queue, ensuring that states generated earlier are explored first. </w:t>
      </w:r>
    </w:p>
    <w:p w14:paraId="61299E38" w14:textId="77777777" w:rsidR="00163762" w:rsidRDefault="00163762" w:rsidP="00163762">
      <w:pPr>
        <w:pStyle w:val="ListParagraph"/>
        <w:numPr>
          <w:ilvl w:val="0"/>
          <w:numId w:val="1"/>
        </w:numPr>
        <w:jc w:val="both"/>
      </w:pPr>
      <w:r w:rsidRPr="00163762">
        <w:t xml:space="preserve">This approach guarantees that BFS will always find the shortest sequence of moves to reach the goal, making it an optimal algorithm for the 8-puzzle. </w:t>
      </w:r>
    </w:p>
    <w:p w14:paraId="7E2192F1" w14:textId="77777777" w:rsidR="00163762" w:rsidRDefault="00163762" w:rsidP="00163762">
      <w:pPr>
        <w:pStyle w:val="ListParagraph"/>
        <w:numPr>
          <w:ilvl w:val="0"/>
          <w:numId w:val="1"/>
        </w:numPr>
        <w:jc w:val="both"/>
      </w:pPr>
      <w:r w:rsidRPr="00163762">
        <w:t xml:space="preserve">However, BFS has a significant limitation: the state space grows exponentially with the number of moves, leading to high memory consumption because all generated states must be stored to avoid revisiting them. </w:t>
      </w:r>
    </w:p>
    <w:p w14:paraId="1EFFF4DB" w14:textId="1EEF66B6" w:rsidR="00163762" w:rsidRPr="00163762" w:rsidRDefault="00163762" w:rsidP="00163762">
      <w:pPr>
        <w:pStyle w:val="ListParagraph"/>
        <w:numPr>
          <w:ilvl w:val="0"/>
          <w:numId w:val="1"/>
        </w:numPr>
        <w:jc w:val="both"/>
      </w:pPr>
      <w:r w:rsidRPr="00163762">
        <w:t>Despite this, BFS is particularly useful when the goal is to find the minimum number of steps to solve the puzzle and when the puzzle size is relatively small.</w:t>
      </w:r>
    </w:p>
    <w:p w14:paraId="32D1D32A" w14:textId="77777777" w:rsidR="00163762" w:rsidRPr="00163762" w:rsidRDefault="00163762" w:rsidP="00163762">
      <w:pPr>
        <w:rPr>
          <w:b/>
          <w:bCs/>
        </w:rPr>
      </w:pPr>
      <w:r w:rsidRPr="00163762">
        <w:rPr>
          <w:b/>
          <w:bCs/>
        </w:rPr>
        <w:t>Depth-First Search (DFS) for 8-Puzzle</w:t>
      </w:r>
    </w:p>
    <w:p w14:paraId="7E180CE1" w14:textId="77777777" w:rsidR="00163762" w:rsidRDefault="00163762" w:rsidP="00163762">
      <w:pPr>
        <w:pStyle w:val="ListParagraph"/>
        <w:numPr>
          <w:ilvl w:val="0"/>
          <w:numId w:val="2"/>
        </w:numPr>
        <w:jc w:val="both"/>
      </w:pPr>
      <w:r w:rsidRPr="00163762">
        <w:t xml:space="preserve">Depth-First Search (DFS) is another uninformed search technique, but it explores the state space in a deep-first manner. For the 8-puzzle, DFS starts at the initial configuration and moves recursively along a path until it either reaches the goal or cannot proceed further. </w:t>
      </w:r>
    </w:p>
    <w:p w14:paraId="20A36FC7" w14:textId="77777777" w:rsidR="00163762" w:rsidRDefault="00163762" w:rsidP="00163762">
      <w:pPr>
        <w:pStyle w:val="ListParagraph"/>
        <w:numPr>
          <w:ilvl w:val="0"/>
          <w:numId w:val="2"/>
        </w:numPr>
        <w:jc w:val="both"/>
      </w:pPr>
      <w:r w:rsidRPr="00163762">
        <w:t xml:space="preserve">DFS uses a stack (either explicitly or via recursion) to backtrack when it hits a dead-end. Unlike BFS, DFS does not guarantee the shortest solution, as it may explore deep, irrelevant paths before finding the goal. </w:t>
      </w:r>
    </w:p>
    <w:p w14:paraId="68A7954C" w14:textId="77777777" w:rsidR="00163762" w:rsidRDefault="00163762" w:rsidP="00163762">
      <w:pPr>
        <w:pStyle w:val="ListParagraph"/>
        <w:numPr>
          <w:ilvl w:val="0"/>
          <w:numId w:val="2"/>
        </w:numPr>
        <w:jc w:val="both"/>
      </w:pPr>
      <w:r w:rsidRPr="00163762">
        <w:t xml:space="preserve">However, DFS is more memory-efficient than BFS because it only needs to store the current path and backtracking information instead of all generated states. </w:t>
      </w:r>
    </w:p>
    <w:p w14:paraId="2085BA4A" w14:textId="77777777" w:rsidR="00163762" w:rsidRDefault="00163762" w:rsidP="00163762">
      <w:pPr>
        <w:pStyle w:val="ListParagraph"/>
        <w:numPr>
          <w:ilvl w:val="0"/>
          <w:numId w:val="2"/>
        </w:numPr>
        <w:jc w:val="both"/>
      </w:pPr>
      <w:r w:rsidRPr="00163762">
        <w:t xml:space="preserve">In practice, DFS can quickly find a solution if the goal state happens to be deep along the first path it explores, but it can also get trapped in infinite loops if cycles are not handled carefully. </w:t>
      </w:r>
    </w:p>
    <w:p w14:paraId="369EC0E5" w14:textId="00177F92" w:rsidR="00163762" w:rsidRDefault="00163762" w:rsidP="00163762">
      <w:pPr>
        <w:pStyle w:val="ListParagraph"/>
        <w:numPr>
          <w:ilvl w:val="0"/>
          <w:numId w:val="2"/>
        </w:numPr>
        <w:jc w:val="both"/>
      </w:pPr>
      <w:r w:rsidRPr="00163762">
        <w:t>To prevent this, implementations often use a visited state set or impose a depth limit.</w:t>
      </w:r>
    </w:p>
    <w:p w14:paraId="48DC8BC9" w14:textId="77777777" w:rsidR="00163762" w:rsidRDefault="00163762" w:rsidP="00163762">
      <w:pPr>
        <w:jc w:val="both"/>
      </w:pPr>
    </w:p>
    <w:p w14:paraId="4C954850" w14:textId="77777777" w:rsidR="00FF3958" w:rsidRDefault="00163762" w:rsidP="004A2558">
      <w:pPr>
        <w:jc w:val="both"/>
        <w:rPr>
          <w:b/>
          <w:bCs/>
        </w:rPr>
      </w:pPr>
      <w:r>
        <w:rPr>
          <w:b/>
          <w:bCs/>
        </w:rPr>
        <w:t>Code</w:t>
      </w:r>
    </w:p>
    <w:p w14:paraId="3576CE3C" w14:textId="75926730" w:rsidR="007A10B2" w:rsidRDefault="007A10B2" w:rsidP="004A2558">
      <w:pPr>
        <w:jc w:val="both"/>
        <w:rPr>
          <w:b/>
          <w:bCs/>
        </w:rPr>
      </w:pPr>
      <w:r w:rsidRPr="007A10B2">
        <w:rPr>
          <w:b/>
          <w:bCs/>
        </w:rPr>
        <w:drawing>
          <wp:inline distT="0" distB="0" distL="0" distR="0" wp14:anchorId="6F9541ED" wp14:editId="0857ACBF">
            <wp:extent cx="5731510" cy="2443480"/>
            <wp:effectExtent l="0" t="0" r="2540" b="0"/>
            <wp:docPr id="144861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9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0F1" w14:textId="30DCFADC" w:rsidR="007A10B2" w:rsidRDefault="00EA5B92" w:rsidP="004A2558">
      <w:pPr>
        <w:jc w:val="both"/>
        <w:rPr>
          <w:b/>
          <w:bCs/>
        </w:rPr>
      </w:pPr>
      <w:r w:rsidRPr="00EA5B92">
        <w:rPr>
          <w:b/>
          <w:bCs/>
        </w:rPr>
        <w:lastRenderedPageBreak/>
        <w:drawing>
          <wp:inline distT="0" distB="0" distL="0" distR="0" wp14:anchorId="289085DE" wp14:editId="1DAE7CDD">
            <wp:extent cx="5731510" cy="2562225"/>
            <wp:effectExtent l="0" t="0" r="2540" b="9525"/>
            <wp:docPr id="132883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4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AA6A" w14:textId="6D057416" w:rsidR="00FF3958" w:rsidRPr="004A2558" w:rsidRDefault="00FF3958" w:rsidP="004A2558">
      <w:pPr>
        <w:jc w:val="both"/>
        <w:rPr>
          <w:b/>
          <w:bCs/>
        </w:rPr>
      </w:pPr>
      <w:r w:rsidRPr="00FF3958">
        <w:rPr>
          <w:b/>
          <w:bCs/>
        </w:rPr>
        <w:drawing>
          <wp:inline distT="0" distB="0" distL="0" distR="0" wp14:anchorId="05435AC5" wp14:editId="5B8DA36B">
            <wp:extent cx="5731510" cy="1598930"/>
            <wp:effectExtent l="0" t="0" r="2540" b="1270"/>
            <wp:docPr id="93141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4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AB6" w14:textId="77777777" w:rsidR="004A2558" w:rsidRPr="004A2558" w:rsidRDefault="004A2558" w:rsidP="004A2558">
      <w:pPr>
        <w:jc w:val="both"/>
        <w:rPr>
          <w:b/>
          <w:bCs/>
        </w:rPr>
      </w:pPr>
    </w:p>
    <w:p w14:paraId="09626AA7" w14:textId="511D940C" w:rsidR="00DC33C8" w:rsidRDefault="00FF3958" w:rsidP="00163762">
      <w:pPr>
        <w:jc w:val="both"/>
        <w:rPr>
          <w:b/>
          <w:bCs/>
        </w:rPr>
      </w:pPr>
      <w:r>
        <w:rPr>
          <w:b/>
          <w:bCs/>
        </w:rPr>
        <w:t xml:space="preserve">Output - </w:t>
      </w:r>
      <w:r w:rsidR="00B34824" w:rsidRPr="00B34824">
        <w:rPr>
          <w:b/>
          <w:bCs/>
        </w:rPr>
        <w:drawing>
          <wp:inline distT="0" distB="0" distL="0" distR="0" wp14:anchorId="76C578CE" wp14:editId="16F8012E">
            <wp:extent cx="5731510" cy="3810000"/>
            <wp:effectExtent l="0" t="0" r="2540" b="0"/>
            <wp:docPr id="127993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0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6758" w14:textId="5DFF995F" w:rsidR="00231A15" w:rsidRPr="00231A15" w:rsidRDefault="00231A15" w:rsidP="00231A15">
      <w:pPr>
        <w:jc w:val="both"/>
        <w:rPr>
          <w:b/>
          <w:bCs/>
        </w:rPr>
      </w:pPr>
      <w:r w:rsidRPr="00231A15">
        <w:rPr>
          <w:b/>
          <w:bCs/>
        </w:rPr>
        <w:lastRenderedPageBreak/>
        <w:t xml:space="preserve">Explanation </w:t>
      </w:r>
      <w:proofErr w:type="gramStart"/>
      <w:r w:rsidRPr="00231A15">
        <w:rPr>
          <w:b/>
          <w:bCs/>
        </w:rPr>
        <w:t xml:space="preserve">- </w:t>
      </w:r>
      <w:r>
        <w:rPr>
          <w:b/>
          <w:bCs/>
        </w:rPr>
        <w:t xml:space="preserve"> 1</w:t>
      </w:r>
      <w:proofErr w:type="gramEnd"/>
      <w:r>
        <w:rPr>
          <w:b/>
          <w:bCs/>
        </w:rPr>
        <w:t>. R</w:t>
      </w:r>
      <w:r w:rsidRPr="00231A15">
        <w:rPr>
          <w:b/>
          <w:bCs/>
        </w:rPr>
        <w:t>epresentation of the puzzle:</w:t>
      </w:r>
    </w:p>
    <w:p w14:paraId="3DA98BE3" w14:textId="77777777" w:rsidR="00231A15" w:rsidRPr="00231A15" w:rsidRDefault="00231A15" w:rsidP="00231A15">
      <w:pPr>
        <w:jc w:val="both"/>
      </w:pPr>
      <w:r w:rsidRPr="00231A15">
        <w:t>The 8-puzzle board is represented as a 2D vector board.</w:t>
      </w:r>
    </w:p>
    <w:p w14:paraId="2C68531D" w14:textId="77777777" w:rsidR="00231A15" w:rsidRPr="00231A15" w:rsidRDefault="00231A15" w:rsidP="00231A15">
      <w:pPr>
        <w:jc w:val="both"/>
      </w:pPr>
      <w:proofErr w:type="spellStart"/>
      <w:r w:rsidRPr="00231A15">
        <w:t>PuzzleState</w:t>
      </w:r>
      <w:proofErr w:type="spellEnd"/>
      <w:r w:rsidRPr="00231A15">
        <w:t xml:space="preserve"> struct keeps the current board configuration, the coordinates (x, y) of the empty tile (0), and the depth (number of moves from the start).</w:t>
      </w:r>
    </w:p>
    <w:p w14:paraId="39495C99" w14:textId="3E638D1D" w:rsidR="00231A15" w:rsidRPr="00231A15" w:rsidRDefault="00231A15" w:rsidP="00231A15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231A15">
        <w:rPr>
          <w:b/>
          <w:bCs/>
        </w:rPr>
        <w:t>Goal check and valid moves:</w:t>
      </w:r>
    </w:p>
    <w:p w14:paraId="4E7223FC" w14:textId="77777777" w:rsidR="00231A15" w:rsidRPr="00231A15" w:rsidRDefault="00231A15" w:rsidP="00231A15">
      <w:pPr>
        <w:jc w:val="both"/>
      </w:pPr>
      <w:proofErr w:type="spellStart"/>
      <w:proofErr w:type="gramStart"/>
      <w:r w:rsidRPr="00231A15">
        <w:t>isGoalState</w:t>
      </w:r>
      <w:proofErr w:type="spellEnd"/>
      <w:r w:rsidRPr="00231A15">
        <w:t>(</w:t>
      </w:r>
      <w:proofErr w:type="gramEnd"/>
      <w:r w:rsidRPr="00231A15">
        <w:t>) checks if the board matches the target arrangement {{1,2,3</w:t>
      </w:r>
      <w:proofErr w:type="gramStart"/>
      <w:r w:rsidRPr="00231A15">
        <w:t>},{</w:t>
      </w:r>
      <w:proofErr w:type="gramEnd"/>
      <w:r w:rsidRPr="00231A15">
        <w:t>4,5,6</w:t>
      </w:r>
      <w:proofErr w:type="gramStart"/>
      <w:r w:rsidRPr="00231A15">
        <w:t>},{</w:t>
      </w:r>
      <w:proofErr w:type="gramEnd"/>
      <w:r w:rsidRPr="00231A15">
        <w:t>7,8,0}}.</w:t>
      </w:r>
    </w:p>
    <w:p w14:paraId="0BDB628D" w14:textId="77777777" w:rsidR="00231A15" w:rsidRPr="00231A15" w:rsidRDefault="00231A15" w:rsidP="00231A15">
      <w:pPr>
        <w:jc w:val="both"/>
      </w:pPr>
      <w:proofErr w:type="spellStart"/>
      <w:proofErr w:type="gramStart"/>
      <w:r w:rsidRPr="00231A15">
        <w:t>isValid</w:t>
      </w:r>
      <w:proofErr w:type="spellEnd"/>
      <w:r w:rsidRPr="00231A15">
        <w:t>(</w:t>
      </w:r>
      <w:proofErr w:type="gramEnd"/>
      <w:r w:rsidRPr="00231A15">
        <w:t>) ensures moves stay inside the 3x3 board.</w:t>
      </w:r>
    </w:p>
    <w:p w14:paraId="7A607331" w14:textId="5DB85D03" w:rsidR="00231A15" w:rsidRPr="00231A15" w:rsidRDefault="00231A15" w:rsidP="00231A15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231A15">
        <w:rPr>
          <w:b/>
          <w:bCs/>
        </w:rPr>
        <w:t>BFS traversal:</w:t>
      </w:r>
    </w:p>
    <w:p w14:paraId="613012F0" w14:textId="77777777" w:rsidR="00231A15" w:rsidRPr="00231A15" w:rsidRDefault="00231A15" w:rsidP="00231A15">
      <w:pPr>
        <w:jc w:val="both"/>
      </w:pPr>
      <w:r w:rsidRPr="00231A15">
        <w:t>A queue stores states to explore level by level.</w:t>
      </w:r>
    </w:p>
    <w:p w14:paraId="0C537003" w14:textId="77777777" w:rsidR="00231A15" w:rsidRPr="00231A15" w:rsidRDefault="00231A15" w:rsidP="00231A15">
      <w:pPr>
        <w:jc w:val="both"/>
      </w:pPr>
      <w:r w:rsidRPr="00231A15">
        <w:t>A set keeps track of visited boards to avoid revisiting the same configuration.</w:t>
      </w:r>
    </w:p>
    <w:p w14:paraId="77FCC900" w14:textId="51724E86" w:rsidR="00231A15" w:rsidRPr="00231A15" w:rsidRDefault="00231A15" w:rsidP="00231A15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Pr="00231A15">
        <w:rPr>
          <w:b/>
          <w:bCs/>
        </w:rPr>
        <w:t>Generating new states:</w:t>
      </w:r>
    </w:p>
    <w:p w14:paraId="37B801C2" w14:textId="77777777" w:rsidR="00231A15" w:rsidRPr="00231A15" w:rsidRDefault="00231A15" w:rsidP="00231A15">
      <w:pPr>
        <w:jc w:val="both"/>
      </w:pPr>
      <w:r w:rsidRPr="00231A15">
        <w:t>For each state, the program tries to move the empty tile in all 4 directions (up, down, left, right).</w:t>
      </w:r>
    </w:p>
    <w:p w14:paraId="29283397" w14:textId="77777777" w:rsidR="00231A15" w:rsidRPr="00231A15" w:rsidRDefault="00231A15" w:rsidP="00231A15">
      <w:pPr>
        <w:jc w:val="both"/>
      </w:pPr>
      <w:r w:rsidRPr="00231A15">
        <w:t>If a move is valid and the new board hasn't been visited, it’s added to the queue with depth + 1.</w:t>
      </w:r>
    </w:p>
    <w:p w14:paraId="064FDF9B" w14:textId="351F2977" w:rsidR="00231A15" w:rsidRPr="00231A15" w:rsidRDefault="00231A15" w:rsidP="00231A15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Pr="00231A15">
        <w:rPr>
          <w:b/>
          <w:bCs/>
        </w:rPr>
        <w:t>Solving and output:</w:t>
      </w:r>
    </w:p>
    <w:p w14:paraId="4141F62E" w14:textId="77777777" w:rsidR="00231A15" w:rsidRPr="00231A15" w:rsidRDefault="00231A15" w:rsidP="00231A15">
      <w:pPr>
        <w:jc w:val="both"/>
      </w:pPr>
      <w:r w:rsidRPr="00231A15">
        <w:t>The program prints each state as it explores.</w:t>
      </w:r>
    </w:p>
    <w:p w14:paraId="1A8E1762" w14:textId="77777777" w:rsidR="00231A15" w:rsidRPr="00231A15" w:rsidRDefault="00231A15" w:rsidP="00231A15">
      <w:pPr>
        <w:jc w:val="both"/>
      </w:pPr>
      <w:r w:rsidRPr="00231A15">
        <w:t>When the goal state is reached, it prints the solution depth.</w:t>
      </w:r>
    </w:p>
    <w:p w14:paraId="5823C7D1" w14:textId="77777777" w:rsidR="00231A15" w:rsidRPr="00231A15" w:rsidRDefault="00231A15" w:rsidP="00231A15">
      <w:pPr>
        <w:jc w:val="both"/>
      </w:pPr>
      <w:r w:rsidRPr="00231A15">
        <w:t>If all possible states are explored without reaching the goal, it prints “No solution found.”</w:t>
      </w:r>
    </w:p>
    <w:p w14:paraId="7B3FE735" w14:textId="6FB5861F" w:rsidR="003E2E40" w:rsidRDefault="003E2E40" w:rsidP="00163762">
      <w:pPr>
        <w:jc w:val="both"/>
        <w:rPr>
          <w:b/>
          <w:bCs/>
        </w:rPr>
      </w:pPr>
    </w:p>
    <w:p w14:paraId="19DFE88F" w14:textId="38B27F95" w:rsidR="00231A15" w:rsidRPr="00163762" w:rsidRDefault="00231A15" w:rsidP="00163762">
      <w:pPr>
        <w:jc w:val="both"/>
        <w:rPr>
          <w:b/>
          <w:bCs/>
        </w:rPr>
      </w:pPr>
      <w:r>
        <w:rPr>
          <w:b/>
          <w:bCs/>
        </w:rPr>
        <w:t xml:space="preserve">Conclusion – </w:t>
      </w:r>
      <w:r w:rsidRPr="00231A15">
        <w:t>We have implemented BFS for solving the 8-puzzle problem.</w:t>
      </w:r>
    </w:p>
    <w:sectPr w:rsidR="00231A15" w:rsidRPr="00163762" w:rsidSect="007B504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424"/>
    <w:multiLevelType w:val="hybridMultilevel"/>
    <w:tmpl w:val="BE065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0CFA"/>
    <w:multiLevelType w:val="multilevel"/>
    <w:tmpl w:val="24A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B343A"/>
    <w:multiLevelType w:val="multilevel"/>
    <w:tmpl w:val="BA4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95BB6"/>
    <w:multiLevelType w:val="multilevel"/>
    <w:tmpl w:val="191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C05EA"/>
    <w:multiLevelType w:val="hybridMultilevel"/>
    <w:tmpl w:val="01020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4698"/>
    <w:multiLevelType w:val="multilevel"/>
    <w:tmpl w:val="112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4380A"/>
    <w:multiLevelType w:val="hybridMultilevel"/>
    <w:tmpl w:val="438EF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0E74"/>
    <w:multiLevelType w:val="multilevel"/>
    <w:tmpl w:val="50C2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621519">
    <w:abstractNumId w:val="0"/>
  </w:num>
  <w:num w:numId="2" w16cid:durableId="1577478178">
    <w:abstractNumId w:val="4"/>
  </w:num>
  <w:num w:numId="3" w16cid:durableId="262302491">
    <w:abstractNumId w:val="2"/>
  </w:num>
  <w:num w:numId="4" w16cid:durableId="651637637">
    <w:abstractNumId w:val="1"/>
  </w:num>
  <w:num w:numId="5" w16cid:durableId="1763526890">
    <w:abstractNumId w:val="3"/>
  </w:num>
  <w:num w:numId="6" w16cid:durableId="1060246403">
    <w:abstractNumId w:val="7"/>
  </w:num>
  <w:num w:numId="7" w16cid:durableId="2115207124">
    <w:abstractNumId w:val="5"/>
  </w:num>
  <w:num w:numId="8" w16cid:durableId="2087454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4A"/>
    <w:rsid w:val="00163762"/>
    <w:rsid w:val="00231A15"/>
    <w:rsid w:val="003E2E40"/>
    <w:rsid w:val="00484569"/>
    <w:rsid w:val="004A2558"/>
    <w:rsid w:val="004B7634"/>
    <w:rsid w:val="004E3A71"/>
    <w:rsid w:val="007A10B2"/>
    <w:rsid w:val="007B5043"/>
    <w:rsid w:val="007E3497"/>
    <w:rsid w:val="00830F4A"/>
    <w:rsid w:val="008D30DA"/>
    <w:rsid w:val="00B34824"/>
    <w:rsid w:val="00CB2EB3"/>
    <w:rsid w:val="00DC33C8"/>
    <w:rsid w:val="00EA5B92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FE25"/>
  <w15:chartTrackingRefBased/>
  <w15:docId w15:val="{F55AFE35-1907-4E07-BF35-94B683AD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F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F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F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F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F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F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F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F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F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F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F4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31A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4129-8332-42CE-BF3B-021CA52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762005@gmail.com</dc:creator>
  <cp:keywords/>
  <dc:description/>
  <cp:lastModifiedBy>srinidhi762005@gmail.com</cp:lastModifiedBy>
  <cp:revision>13</cp:revision>
  <dcterms:created xsi:type="dcterms:W3CDTF">2025-10-03T18:14:00Z</dcterms:created>
  <dcterms:modified xsi:type="dcterms:W3CDTF">2025-10-03T18:31:00Z</dcterms:modified>
</cp:coreProperties>
</file>